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B61FCC" w14:textId="6CEE970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257B35" w14:textId="70F45D9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DD10C2" w14:textId="5E1943A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45FAD9" w14:textId="39B516BF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3674E6" w14:textId="0B2FA1C1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5D28E1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C77ED2F" w14:textId="3FD2E8A2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37069" w14:textId="656C32A6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00797" w14:textId="678FD3F1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C2A537" w14:textId="2D48DF3C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FA8D9BC" w14:textId="6BB5F27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22972B" w14:textId="500E166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7F2A37" w14:textId="748358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F72083" w14:textId="3CA726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3720A15" w14:textId="78F9BC5D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FBC3BFD" w14:textId="13562AA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AF4F63" w14:textId="3F8579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06386" w14:textId="0447017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1020C0" w14:textId="0CC53C8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AF7AD5" w14:textId="3807FFE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F1993D" w14:textId="40907B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EC00A3" w14:textId="55E127A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9BB4BF3" w14:textId="615D73A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2BC236" w14:textId="7EC66FF3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C1B16B" w14:textId="0416B038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72F84E" w14:textId="56ACCFBB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AA1B77" w14:textId="1EEC789A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DB73A6" w14:textId="77777777" w:rsidR="00213CE5" w:rsidRDefault="00213CE5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D5E76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EB3A53" w14:textId="77777777" w:rsidR="00F63458" w:rsidRDefault="00F63458" w:rsidP="0077019D">
      <w:pPr>
        <w:spacing w:after="0"/>
        <w:rPr>
          <w:rFonts w:ascii="Arial" w:hAnsi="Arial" w:cs="Arial"/>
          <w:sz w:val="24"/>
          <w:szCs w:val="24"/>
        </w:rPr>
      </w:pPr>
    </w:p>
    <w:p w14:paraId="137F3A11" w14:textId="2F145651" w:rsidR="00E1150E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Alexandre Vieira dos Santos</w:t>
      </w:r>
    </w:p>
    <w:p w14:paraId="2C34FD87" w14:textId="5CFEE98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Bruna Karlla Fernandes Marques</w: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713292D7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C382AA2" w14:textId="013AA979" w:rsidR="000717B9" w:rsidRPr="005229E8" w:rsidRDefault="000717B9" w:rsidP="0077019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Robson Luiz da Silva</w:t>
      </w:r>
    </w:p>
    <w:p w14:paraId="35F40E84" w14:textId="6EDDA22C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3D92678E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5229E8" w:rsidRDefault="005361FA" w:rsidP="005361FA">
      <w:pPr>
        <w:ind w:left="4195"/>
        <w:jc w:val="both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1A23DCDE" w:rsidR="005361FA" w:rsidRPr="005229E8" w:rsidRDefault="005361FA" w:rsidP="005361FA">
      <w:pPr>
        <w:ind w:left="4195"/>
        <w:rPr>
          <w:rFonts w:ascii="Arial" w:hAnsi="Arial" w:cs="Arial"/>
          <w:sz w:val="20"/>
          <w:szCs w:val="20"/>
        </w:rPr>
      </w:pPr>
      <w:r w:rsidRPr="005229E8">
        <w:rPr>
          <w:rFonts w:ascii="Arial" w:hAnsi="Arial" w:cs="Arial"/>
          <w:sz w:val="20"/>
          <w:szCs w:val="20"/>
        </w:rPr>
        <w:t xml:space="preserve">Orientador: </w:t>
      </w:r>
      <w:proofErr w:type="spellStart"/>
      <w:r w:rsidRPr="005229E8">
        <w:rPr>
          <w:rFonts w:ascii="Arial" w:hAnsi="Arial" w:cs="Arial"/>
          <w:sz w:val="20"/>
          <w:szCs w:val="20"/>
        </w:rPr>
        <w:t>Profª</w:t>
      </w:r>
      <w:proofErr w:type="spellEnd"/>
      <w:r w:rsidRPr="005229E8">
        <w:rPr>
          <w:rFonts w:ascii="Arial" w:hAnsi="Arial" w:cs="Arial"/>
          <w:sz w:val="20"/>
          <w:szCs w:val="20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6452739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5031381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B408D2A" w14:textId="4674457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599014D" w14:textId="09D3CD7A" w:rsidR="005361FA" w:rsidRDefault="005361FA" w:rsidP="00E1150E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6C0A1A85" w14:textId="3A6AF222" w:rsidR="00C52E79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1649527" w:history="1">
            <w:r w:rsidR="00C52E79" w:rsidRPr="00F12A1B">
              <w:rPr>
                <w:rStyle w:val="Hyperlink"/>
                <w:noProof/>
              </w:rPr>
              <w:t>1</w:t>
            </w:r>
            <w:r w:rsidR="00C52E79">
              <w:rPr>
                <w:rFonts w:cstheme="minorBidi"/>
                <w:noProof/>
              </w:rPr>
              <w:tab/>
            </w:r>
            <w:r w:rsidR="00C52E79" w:rsidRPr="00F12A1B">
              <w:rPr>
                <w:rStyle w:val="Hyperlink"/>
                <w:noProof/>
              </w:rPr>
              <w:t>RESUMO</w:t>
            </w:r>
            <w:r w:rsidR="00C52E79">
              <w:rPr>
                <w:noProof/>
                <w:webHidden/>
              </w:rPr>
              <w:tab/>
            </w:r>
            <w:r w:rsidR="00C52E79">
              <w:rPr>
                <w:noProof/>
                <w:webHidden/>
              </w:rPr>
              <w:fldChar w:fldCharType="begin"/>
            </w:r>
            <w:r w:rsidR="00C52E79">
              <w:rPr>
                <w:noProof/>
                <w:webHidden/>
              </w:rPr>
              <w:instrText xml:space="preserve"> PAGEREF _Toc111649527 \h </w:instrText>
            </w:r>
            <w:r w:rsidR="00C52E79">
              <w:rPr>
                <w:noProof/>
                <w:webHidden/>
              </w:rPr>
            </w:r>
            <w:r w:rsidR="00C52E79">
              <w:rPr>
                <w:noProof/>
                <w:webHidden/>
              </w:rPr>
              <w:fldChar w:fldCharType="separate"/>
            </w:r>
            <w:r w:rsidR="00C52E79">
              <w:rPr>
                <w:noProof/>
                <w:webHidden/>
              </w:rPr>
              <w:t>4</w:t>
            </w:r>
            <w:r w:rsidR="00C52E79">
              <w:rPr>
                <w:noProof/>
                <w:webHidden/>
              </w:rPr>
              <w:fldChar w:fldCharType="end"/>
            </w:r>
          </w:hyperlink>
        </w:p>
        <w:p w14:paraId="5AA86217" w14:textId="4CB00AC3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28" w:history="1">
            <w:r w:rsidRPr="00F12A1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FD47" w14:textId="378EB9D5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29" w:history="1">
            <w:r w:rsidRPr="00F12A1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3600" w14:textId="12370DED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0" w:history="1">
            <w:r w:rsidRPr="00F12A1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9A75" w14:textId="0F153078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1" w:history="1">
            <w:r w:rsidRPr="00F12A1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491B" w14:textId="3CEEAA91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32" w:history="1">
            <w:r w:rsidRPr="00F12A1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90A" w14:textId="5A9600FD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33" w:history="1">
            <w:r w:rsidRPr="00F12A1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B25D" w14:textId="3A3C1E21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4" w:history="1">
            <w:r w:rsidRPr="00F12A1B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A2E7" w14:textId="125CED6C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5" w:history="1">
            <w:r w:rsidRPr="00F12A1B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6158" w14:textId="1B284145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6" w:history="1">
            <w:r w:rsidRPr="00F12A1B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3653" w14:textId="5C490D97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7" w:history="1">
            <w:r w:rsidRPr="00F12A1B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E152" w14:textId="5D865E5C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8" w:history="1">
            <w:r w:rsidRPr="00F12A1B">
              <w:rPr>
                <w:rStyle w:val="Hyperlink"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F875" w14:textId="46CAB7CB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39" w:history="1">
            <w:r w:rsidRPr="00F12A1B">
              <w:rPr>
                <w:rStyle w:val="Hyperlink"/>
                <w:noProof/>
              </w:rPr>
              <w:t>5.6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6908" w14:textId="13261FBD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0" w:history="1">
            <w:r w:rsidRPr="00F12A1B">
              <w:rPr>
                <w:rStyle w:val="Hyperlink"/>
                <w:noProof/>
              </w:rPr>
              <w:t>5.7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5183" w14:textId="61EFC047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1" w:history="1">
            <w:r w:rsidRPr="00F12A1B">
              <w:rPr>
                <w:rStyle w:val="Hyperlink"/>
                <w:noProof/>
              </w:rPr>
              <w:t>5.8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074E" w14:textId="550B17BB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42" w:history="1">
            <w:r w:rsidRPr="00F12A1B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E06C" w14:textId="7C5201CA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3" w:history="1">
            <w:r w:rsidRPr="00F12A1B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8C11" w14:textId="3682B60E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4" w:history="1">
            <w:r w:rsidRPr="00F12A1B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3EB9" w14:textId="471D01C9" w:rsidR="00C52E79" w:rsidRDefault="00C52E79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1649545" w:history="1">
            <w:r w:rsidRPr="00F12A1B">
              <w:rPr>
                <w:rStyle w:val="Hyperlink"/>
                <w:noProof/>
              </w:rPr>
              <w:t>6.2.1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EAD1" w14:textId="3BB759BA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6" w:history="1">
            <w:r w:rsidRPr="00F12A1B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22D3" w14:textId="49B4A6AC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7" w:history="1">
            <w:r w:rsidRPr="00F12A1B">
              <w:rPr>
                <w:rStyle w:val="Hyperlink"/>
                <w:noProof/>
              </w:rPr>
              <w:t>6.4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DCC2" w14:textId="7500EFF5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48" w:history="1">
            <w:r w:rsidRPr="00F12A1B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CBB9" w14:textId="5E976F3C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49" w:history="1">
            <w:r w:rsidRPr="00F12A1B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82D3" w14:textId="58B6C85A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50" w:history="1">
            <w:r w:rsidRPr="00F12A1B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EXECU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B3FD" w14:textId="23A97116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51" w:history="1">
            <w:r w:rsidRPr="00F12A1B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DADD" w14:textId="0DC24806" w:rsidR="00C52E79" w:rsidRDefault="00C52E79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1649552" w:history="1">
            <w:r w:rsidRPr="00F12A1B">
              <w:rPr>
                <w:rStyle w:val="Hyperlink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FD9E" w14:textId="506CAB6A" w:rsidR="00C52E79" w:rsidRDefault="00C52E79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1649553" w:history="1">
            <w:r w:rsidRPr="00F12A1B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6C1D" w14:textId="3AED0524" w:rsidR="00C52E79" w:rsidRDefault="00C52E79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11649554" w:history="1">
            <w:r w:rsidRPr="00F12A1B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</w:rPr>
              <w:tab/>
            </w:r>
            <w:r w:rsidRPr="00F12A1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741" w14:textId="52F78CF2" w:rsidR="00327EF7" w:rsidRDefault="00327EF7"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7E8761" w14:textId="1A1C67B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EC371EE" w14:textId="3AF695DF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20E060C2" w14:textId="5AECB6A9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6285679" w14:textId="77777777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FB1C4A1" w14:textId="77777777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37A50286" w14:textId="77777777" w:rsidR="002D4F2B" w:rsidRDefault="002D4F2B" w:rsidP="002D4F2B">
      <w:pPr>
        <w:pStyle w:val="Ttulo1"/>
        <w:numPr>
          <w:ilvl w:val="0"/>
          <w:numId w:val="0"/>
        </w:numPr>
        <w:ind w:left="432"/>
      </w:pPr>
    </w:p>
    <w:p w14:paraId="59BBD044" w14:textId="6D7C8F04" w:rsidR="002D4F2B" w:rsidRDefault="002D4F2B" w:rsidP="00FF7F24">
      <w:pPr>
        <w:pStyle w:val="Ttulo1"/>
      </w:pPr>
      <w:bookmarkStart w:id="0" w:name="_Toc111649527"/>
      <w:r>
        <w:t>RESUMO</w:t>
      </w:r>
      <w:bookmarkEnd w:id="0"/>
    </w:p>
    <w:p w14:paraId="5E877D5E" w14:textId="0EE1752A" w:rsidR="002D4F2B" w:rsidRDefault="002D4F2B" w:rsidP="002D4F2B"/>
    <w:p w14:paraId="7A5882F4" w14:textId="77777777" w:rsidR="002D4F2B" w:rsidRPr="002D4F2B" w:rsidRDefault="002D4F2B" w:rsidP="002D4F2B"/>
    <w:p w14:paraId="6A6DBBF2" w14:textId="505EA3B9" w:rsidR="00773AC9" w:rsidRPr="00004E27" w:rsidRDefault="00F76E00" w:rsidP="00FF7F24">
      <w:pPr>
        <w:pStyle w:val="Ttulo1"/>
      </w:pPr>
      <w:bookmarkStart w:id="1" w:name="_Toc111649528"/>
      <w:r>
        <w:t>INTRODUÇÃO</w:t>
      </w:r>
      <w:bookmarkEnd w:id="1"/>
    </w:p>
    <w:p w14:paraId="409A6528" w14:textId="486E39FC" w:rsidR="000D3F4A" w:rsidRDefault="000D3F4A" w:rsidP="00F157B6">
      <w:pPr>
        <w:ind w:left="432" w:firstLine="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grande crescimento da tecnologia desde a Guerra Fria</w:t>
      </w:r>
      <w:r w:rsidR="00F157B6">
        <w:rPr>
          <w:rFonts w:ascii="Arial" w:hAnsi="Arial" w:cs="Arial"/>
          <w:sz w:val="24"/>
          <w:szCs w:val="24"/>
        </w:rPr>
        <w:t xml:space="preserve">, onde os projetos </w:t>
      </w:r>
      <w:r w:rsidR="00F157B6" w:rsidRPr="00F157B6">
        <w:rPr>
          <w:rFonts w:ascii="Arial" w:hAnsi="Arial" w:cs="Arial"/>
          <w:sz w:val="24"/>
          <w:szCs w:val="24"/>
        </w:rPr>
        <w:t xml:space="preserve">envolvem majoritariamente agentes do Departamento Defense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Advanced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Research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Projects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7B6" w:rsidRPr="00F157B6">
        <w:rPr>
          <w:rFonts w:ascii="Arial" w:hAnsi="Arial" w:cs="Arial"/>
          <w:sz w:val="24"/>
          <w:szCs w:val="24"/>
        </w:rPr>
        <w:t>Agency</w:t>
      </w:r>
      <w:proofErr w:type="spellEnd"/>
      <w:r w:rsidR="00F157B6" w:rsidRPr="00F157B6">
        <w:rPr>
          <w:rFonts w:ascii="Arial" w:hAnsi="Arial" w:cs="Arial"/>
          <w:sz w:val="24"/>
          <w:szCs w:val="24"/>
        </w:rPr>
        <w:t xml:space="preserve"> (DARPA), que buscavam um novo sistema preventivo e eficiente contra possíveis ataques de seus inimigos, fossem através de bombardeios ou invasões diretas</w:t>
      </w:r>
      <w:r w:rsidR="00F157B6">
        <w:rPr>
          <w:rFonts w:ascii="Arial" w:hAnsi="Arial" w:cs="Arial"/>
          <w:sz w:val="24"/>
          <w:szCs w:val="24"/>
        </w:rPr>
        <w:t>.</w:t>
      </w:r>
      <w:r w:rsidR="00684F63">
        <w:rPr>
          <w:rFonts w:ascii="Arial" w:hAnsi="Arial" w:cs="Arial"/>
          <w:sz w:val="24"/>
          <w:szCs w:val="24"/>
        </w:rPr>
        <w:t xml:space="preserve"> </w:t>
      </w:r>
      <w:r w:rsidR="00684F63" w:rsidRPr="00684F63">
        <w:rPr>
          <w:rFonts w:ascii="Arial" w:hAnsi="Arial" w:cs="Arial"/>
          <w:sz w:val="24"/>
          <w:szCs w:val="24"/>
        </w:rPr>
        <w:t>Este sistema era constituído por um processo de envio de dados por redes de computadores interligadas, o que permitia maior comunicação entre os estados da nação, sendo um dos processos mais importantes naquele contexto para a proteção da União</w:t>
      </w:r>
      <w:r w:rsidR="00684F63">
        <w:rPr>
          <w:rFonts w:ascii="Arial" w:hAnsi="Arial" w:cs="Arial"/>
          <w:sz w:val="24"/>
          <w:szCs w:val="24"/>
        </w:rPr>
        <w:t>.</w:t>
      </w:r>
    </w:p>
    <w:p w14:paraId="5BA1C524" w14:textId="6814D3E3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2119531" w14:textId="77777777" w:rsidR="00C95256" w:rsidRDefault="00C95256" w:rsidP="00E1150E">
      <w:pPr>
        <w:rPr>
          <w:rFonts w:ascii="Arial" w:hAnsi="Arial" w:cs="Arial"/>
          <w:sz w:val="24"/>
          <w:szCs w:val="24"/>
        </w:rPr>
      </w:pPr>
    </w:p>
    <w:p w14:paraId="05977748" w14:textId="51A93835" w:rsidR="00773AC9" w:rsidRDefault="00C95256" w:rsidP="00FF7F24">
      <w:pPr>
        <w:pStyle w:val="Ttulo1"/>
      </w:pPr>
      <w:bookmarkStart w:id="2" w:name="_Toc111649529"/>
      <w:r>
        <w:t>OBJETIVOS</w:t>
      </w:r>
      <w:bookmarkEnd w:id="2"/>
    </w:p>
    <w:p w14:paraId="26B46AE6" w14:textId="57949B42" w:rsidR="007E2A69" w:rsidRDefault="00C95256" w:rsidP="00FF7F24">
      <w:pPr>
        <w:pStyle w:val="Ttulo2"/>
      </w:pPr>
      <w:bookmarkStart w:id="3" w:name="_Toc111649530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3"/>
    </w:p>
    <w:p w14:paraId="10A48478" w14:textId="4AB88A4D" w:rsidR="00C95256" w:rsidRDefault="00FB5374" w:rsidP="002961EA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trabalho</w:t>
      </w:r>
      <w:r w:rsidR="002961EA">
        <w:rPr>
          <w:rFonts w:ascii="Arial" w:hAnsi="Arial" w:cs="Arial"/>
          <w:sz w:val="24"/>
          <w:szCs w:val="24"/>
        </w:rPr>
        <w:t xml:space="preserve"> está dividido em duas partes,</w:t>
      </w:r>
      <w:r w:rsidR="00CF6BC3">
        <w:rPr>
          <w:rFonts w:ascii="Arial" w:hAnsi="Arial" w:cs="Arial"/>
          <w:sz w:val="24"/>
          <w:szCs w:val="24"/>
        </w:rPr>
        <w:t xml:space="preserve"> realizar </w:t>
      </w:r>
      <w:r w:rsidR="00CF6BC3" w:rsidRPr="00CF6BC3">
        <w:rPr>
          <w:rFonts w:ascii="Arial" w:hAnsi="Arial" w:cs="Arial"/>
          <w:sz w:val="24"/>
          <w:szCs w:val="24"/>
        </w:rPr>
        <w:t>uma revisão bibliográfica para oferecer um panorama quanto a qualidade</w:t>
      </w:r>
      <w:r w:rsidR="00CF6BC3">
        <w:rPr>
          <w:rFonts w:ascii="Arial" w:hAnsi="Arial" w:cs="Arial"/>
          <w:sz w:val="24"/>
          <w:szCs w:val="24"/>
        </w:rPr>
        <w:t xml:space="preserve"> da </w:t>
      </w:r>
      <w:r w:rsidR="00941F70">
        <w:rPr>
          <w:rFonts w:ascii="Arial" w:hAnsi="Arial" w:cs="Arial"/>
          <w:sz w:val="24"/>
          <w:szCs w:val="24"/>
        </w:rPr>
        <w:t>nutrição</w:t>
      </w:r>
      <w:r w:rsidR="00CF6BC3">
        <w:rPr>
          <w:rFonts w:ascii="Arial" w:hAnsi="Arial" w:cs="Arial"/>
          <w:sz w:val="24"/>
          <w:szCs w:val="24"/>
        </w:rPr>
        <w:t xml:space="preserve"> da população brasileira e</w:t>
      </w:r>
      <w:r>
        <w:rPr>
          <w:rFonts w:ascii="Arial" w:hAnsi="Arial" w:cs="Arial"/>
          <w:sz w:val="24"/>
          <w:szCs w:val="24"/>
        </w:rPr>
        <w:t xml:space="preserve"> criar um </w:t>
      </w:r>
      <w:r w:rsidR="001A7370">
        <w:rPr>
          <w:rFonts w:ascii="Arial" w:hAnsi="Arial" w:cs="Arial"/>
          <w:sz w:val="24"/>
          <w:szCs w:val="24"/>
        </w:rPr>
        <w:t>PWA (</w:t>
      </w:r>
      <w:proofErr w:type="spellStart"/>
      <w:r w:rsidR="001A7370">
        <w:rPr>
          <w:rFonts w:ascii="Arial" w:hAnsi="Arial" w:cs="Arial"/>
          <w:sz w:val="24"/>
          <w:szCs w:val="24"/>
        </w:rPr>
        <w:t>Progressive</w:t>
      </w:r>
      <w:proofErr w:type="spellEnd"/>
      <w:r w:rsidR="001A7370">
        <w:rPr>
          <w:rFonts w:ascii="Arial" w:hAnsi="Arial" w:cs="Arial"/>
          <w:sz w:val="24"/>
          <w:szCs w:val="24"/>
        </w:rPr>
        <w:t xml:space="preserve"> Web App), </w:t>
      </w:r>
      <w:r w:rsidR="002961EA">
        <w:rPr>
          <w:rFonts w:ascii="Arial" w:hAnsi="Arial" w:cs="Arial"/>
          <w:sz w:val="24"/>
          <w:szCs w:val="24"/>
        </w:rPr>
        <w:t xml:space="preserve">sistema </w:t>
      </w:r>
      <w:r w:rsidR="001A7370">
        <w:rPr>
          <w:rFonts w:ascii="Arial" w:hAnsi="Arial" w:cs="Arial"/>
          <w:sz w:val="24"/>
          <w:szCs w:val="24"/>
        </w:rPr>
        <w:t xml:space="preserve">com funcionamento tanto para a Web quanto para Mobile, com </w:t>
      </w:r>
      <w:r w:rsidR="002961EA">
        <w:rPr>
          <w:rFonts w:ascii="Arial" w:hAnsi="Arial" w:cs="Arial"/>
          <w:sz w:val="24"/>
          <w:szCs w:val="24"/>
        </w:rPr>
        <w:t xml:space="preserve">diversas </w:t>
      </w:r>
      <w:r w:rsidR="001A7370">
        <w:rPr>
          <w:rFonts w:ascii="Arial" w:hAnsi="Arial" w:cs="Arial"/>
          <w:sz w:val="24"/>
          <w:szCs w:val="24"/>
        </w:rPr>
        <w:t xml:space="preserve">informações </w:t>
      </w:r>
      <w:r w:rsidR="002961EA">
        <w:rPr>
          <w:rFonts w:ascii="Arial" w:hAnsi="Arial" w:cs="Arial"/>
          <w:sz w:val="24"/>
          <w:szCs w:val="24"/>
        </w:rPr>
        <w:t xml:space="preserve">sobre como as pessoas podem </w:t>
      </w:r>
      <w:r w:rsidR="00CF6BC3">
        <w:rPr>
          <w:rFonts w:ascii="Arial" w:hAnsi="Arial" w:cs="Arial"/>
          <w:sz w:val="24"/>
          <w:szCs w:val="24"/>
        </w:rPr>
        <w:t>melhorar a sua qualidade de vida</w:t>
      </w:r>
      <w:r w:rsidR="002961EA">
        <w:rPr>
          <w:rFonts w:ascii="Arial" w:hAnsi="Arial" w:cs="Arial"/>
          <w:sz w:val="24"/>
          <w:szCs w:val="24"/>
        </w:rPr>
        <w:t xml:space="preserve"> </w:t>
      </w:r>
      <w:r w:rsidR="00CF6BC3">
        <w:rPr>
          <w:rFonts w:ascii="Arial" w:hAnsi="Arial" w:cs="Arial"/>
          <w:sz w:val="24"/>
          <w:szCs w:val="24"/>
        </w:rPr>
        <w:t>por meio da nutrição necessária para cada pessoa.</w:t>
      </w:r>
    </w:p>
    <w:p w14:paraId="1E7E3FA5" w14:textId="77777777" w:rsidR="00AB4BD7" w:rsidRPr="00C95256" w:rsidRDefault="00AB4BD7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4" w:name="_Toc111649531"/>
      <w:r>
        <w:t xml:space="preserve">Objetivos </w:t>
      </w:r>
      <w:r w:rsidR="00201743">
        <w:t>E</w:t>
      </w:r>
      <w:r>
        <w:t>specíficos</w:t>
      </w:r>
      <w:bookmarkEnd w:id="4"/>
    </w:p>
    <w:p w14:paraId="2C69C4CE" w14:textId="4B35A5EC" w:rsidR="007E2A69" w:rsidRDefault="00CF6BC3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F645F">
        <w:rPr>
          <w:rFonts w:ascii="Arial" w:hAnsi="Arial" w:cs="Arial"/>
          <w:sz w:val="24"/>
          <w:szCs w:val="24"/>
        </w:rPr>
        <w:t xml:space="preserve">Pesquisar como funciona o encaminhamento de uma base nutricional para </w:t>
      </w:r>
      <w:r w:rsidR="006F645F" w:rsidRPr="006F645F">
        <w:rPr>
          <w:rFonts w:ascii="Arial" w:hAnsi="Arial" w:cs="Arial"/>
          <w:sz w:val="24"/>
          <w:szCs w:val="24"/>
        </w:rPr>
        <w:t>determinados tipos de pessoas.</w:t>
      </w:r>
    </w:p>
    <w:p w14:paraId="642B2FD7" w14:textId="7B28BA53" w:rsidR="006F645F" w:rsidRPr="006F645F" w:rsidRDefault="00F72B10" w:rsidP="009D29C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ar, por meio da criação de um PWA, o acesso </w:t>
      </w:r>
      <w:r w:rsidR="009D29C5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etas persona</w:t>
      </w:r>
      <w:r w:rsidR="009D29C5">
        <w:rPr>
          <w:rFonts w:ascii="Arial" w:hAnsi="Arial" w:cs="Arial"/>
          <w:sz w:val="24"/>
          <w:szCs w:val="24"/>
        </w:rPr>
        <w:t>lizadas de acordo com a necessidade corpórea do usuário.</w:t>
      </w:r>
    </w:p>
    <w:p w14:paraId="272045A5" w14:textId="05508219" w:rsidR="007E2A69" w:rsidRDefault="007E2A69" w:rsidP="00E1150E">
      <w:pPr>
        <w:rPr>
          <w:rFonts w:ascii="Arial" w:hAnsi="Arial" w:cs="Arial"/>
          <w:sz w:val="24"/>
          <w:szCs w:val="24"/>
        </w:rPr>
      </w:pPr>
    </w:p>
    <w:p w14:paraId="7C9B9F4B" w14:textId="2844A446" w:rsidR="005229E8" w:rsidRDefault="00AB4BD7" w:rsidP="00FF7F24">
      <w:pPr>
        <w:pStyle w:val="Ttulo1"/>
      </w:pPr>
      <w:bookmarkStart w:id="5" w:name="_Toc111649532"/>
      <w:r>
        <w:t>JUSTIFICATIVA</w:t>
      </w:r>
      <w:bookmarkEnd w:id="5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6" w:name="_Toc111649533"/>
      <w:r>
        <w:t>REFERENCIAL TEÓRICO</w:t>
      </w:r>
      <w:bookmarkEnd w:id="6"/>
    </w:p>
    <w:p w14:paraId="77B94B13" w14:textId="77777777" w:rsidR="00FB5374" w:rsidRDefault="00FB5374" w:rsidP="00FB5374">
      <w:pPr>
        <w:rPr>
          <w:rFonts w:ascii="Arial" w:hAnsi="Arial" w:cs="Arial"/>
          <w:sz w:val="24"/>
          <w:szCs w:val="24"/>
        </w:rPr>
      </w:pPr>
    </w:p>
    <w:p w14:paraId="1A820ED1" w14:textId="77777777" w:rsidR="00FB5374" w:rsidRDefault="00FB5374" w:rsidP="00FB5374">
      <w:pPr>
        <w:pStyle w:val="Ttulo2"/>
      </w:pPr>
      <w:bookmarkStart w:id="7" w:name="_Toc111649534"/>
      <w:r>
        <w:lastRenderedPageBreak/>
        <w:t>Metodologia</w:t>
      </w:r>
      <w:bookmarkEnd w:id="7"/>
    </w:p>
    <w:p w14:paraId="0A7F2598" w14:textId="309F4C88" w:rsidR="00FB5374" w:rsidRDefault="00FB5374" w:rsidP="00FB5374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50610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tipo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de pesquisa</w:t>
      </w:r>
      <w:r w:rsidR="002D4F2B"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utilizada</w:t>
      </w:r>
      <w:r>
        <w:rPr>
          <w:rFonts w:ascii="Arial" w:hAnsi="Arial" w:cs="Arial"/>
          <w:sz w:val="24"/>
          <w:szCs w:val="24"/>
        </w:rPr>
        <w:t>s</w:t>
      </w:r>
      <w:r w:rsidRPr="00506105">
        <w:rPr>
          <w:rFonts w:ascii="Arial" w:hAnsi="Arial" w:cs="Arial"/>
          <w:sz w:val="24"/>
          <w:szCs w:val="24"/>
        </w:rPr>
        <w:t xml:space="preserve"> neste trabalho fo</w:t>
      </w:r>
      <w:r>
        <w:rPr>
          <w:rFonts w:ascii="Arial" w:hAnsi="Arial" w:cs="Arial"/>
          <w:sz w:val="24"/>
          <w:szCs w:val="24"/>
        </w:rPr>
        <w:t>ram</w:t>
      </w:r>
      <w:r w:rsidRPr="00506105">
        <w:rPr>
          <w:rFonts w:ascii="Arial" w:hAnsi="Arial" w:cs="Arial"/>
          <w:sz w:val="24"/>
          <w:szCs w:val="24"/>
        </w:rPr>
        <w:t xml:space="preserve"> </w:t>
      </w:r>
      <w:r w:rsidR="002D4F2B" w:rsidRPr="00506105">
        <w:rPr>
          <w:rFonts w:ascii="Arial" w:hAnsi="Arial" w:cs="Arial"/>
          <w:sz w:val="24"/>
          <w:szCs w:val="24"/>
        </w:rPr>
        <w:t>descritivos e exploratórios</w:t>
      </w:r>
      <w:r w:rsidRPr="0050610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506105">
        <w:rPr>
          <w:rFonts w:ascii="Arial" w:hAnsi="Arial" w:cs="Arial"/>
          <w:sz w:val="24"/>
          <w:szCs w:val="24"/>
        </w:rPr>
        <w:t>se relacionam com base nos objetivos. Descritiva pela finalidade de analisar dados de fontes confiáveis, como artigos científicos, para que os objetivos sejam alcançados e exploratória por explorarmos dados de questionários feitos com pessoas, para termos noção sobre o tema estudado</w:t>
      </w:r>
      <w:r>
        <w:rPr>
          <w:rFonts w:ascii="Arial" w:hAnsi="Arial" w:cs="Arial"/>
          <w:sz w:val="24"/>
          <w:szCs w:val="24"/>
        </w:rPr>
        <w:t>,</w:t>
      </w:r>
      <w:r w:rsidRPr="00506105">
        <w:rPr>
          <w:rFonts w:ascii="Arial" w:hAnsi="Arial" w:cs="Arial"/>
          <w:sz w:val="24"/>
          <w:szCs w:val="24"/>
        </w:rPr>
        <w:t xml:space="preserve"> suas vantagens e necessidades.</w:t>
      </w:r>
    </w:p>
    <w:p w14:paraId="4CF1EA60" w14:textId="77777777" w:rsidR="00FB5374" w:rsidRDefault="00FB5374" w:rsidP="00E1150E">
      <w:pPr>
        <w:rPr>
          <w:rFonts w:ascii="Arial" w:hAnsi="Arial" w:cs="Arial"/>
          <w:sz w:val="24"/>
          <w:szCs w:val="24"/>
        </w:rPr>
      </w:pPr>
    </w:p>
    <w:p w14:paraId="121F67A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4C3C3B" w14:textId="6A47D67E" w:rsidR="00597A5C" w:rsidRDefault="00597A5C" w:rsidP="00597A5C">
      <w:pPr>
        <w:pStyle w:val="Ttulo2"/>
      </w:pPr>
      <w:bookmarkStart w:id="8" w:name="_Toc111649535"/>
      <w:r>
        <w:t>HTML</w:t>
      </w:r>
      <w:bookmarkEnd w:id="8"/>
    </w:p>
    <w:p w14:paraId="60FC9EDA" w14:textId="5935FA3E" w:rsidR="002D4F2B" w:rsidRDefault="00556B16" w:rsidP="0053288D">
      <w:pPr>
        <w:jc w:val="both"/>
        <w:rPr>
          <w:rFonts w:ascii="Arial" w:hAnsi="Arial" w:cs="Arial"/>
          <w:sz w:val="24"/>
          <w:szCs w:val="24"/>
        </w:rPr>
      </w:pPr>
      <w:r w:rsidRPr="00556B16">
        <w:rPr>
          <w:rFonts w:ascii="Arial" w:hAnsi="Arial" w:cs="Arial"/>
          <w:sz w:val="24"/>
          <w:szCs w:val="24"/>
        </w:rPr>
        <w:t>O HTML</w:t>
      </w:r>
      <w:r w:rsidR="0050790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0790B">
        <w:rPr>
          <w:rFonts w:ascii="Arial" w:hAnsi="Arial" w:cs="Arial"/>
          <w:sz w:val="24"/>
          <w:szCs w:val="24"/>
        </w:rPr>
        <w:t>HyperText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Markup Language)</w:t>
      </w:r>
      <w:r w:rsidRPr="00556B16">
        <w:rPr>
          <w:rFonts w:ascii="Arial" w:hAnsi="Arial" w:cs="Arial"/>
          <w:sz w:val="24"/>
          <w:szCs w:val="24"/>
        </w:rPr>
        <w:t xml:space="preserve"> é uma linguagem de marcação utilizada na construção de páginas na Web</w:t>
      </w:r>
      <w:r>
        <w:rPr>
          <w:rFonts w:ascii="Arial" w:hAnsi="Arial" w:cs="Arial"/>
          <w:sz w:val="24"/>
          <w:szCs w:val="24"/>
        </w:rPr>
        <w:t>, permitindo que os usuários possam criar e estruturar seções, parágrafos e links</w:t>
      </w:r>
      <w:r w:rsidR="007033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sando elementos,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e atributos.</w:t>
      </w:r>
      <w:r w:rsidR="0053288D">
        <w:rPr>
          <w:rFonts w:ascii="Arial" w:hAnsi="Arial" w:cs="Arial"/>
          <w:sz w:val="24"/>
          <w:szCs w:val="24"/>
        </w:rPr>
        <w:t xml:space="preserve"> Isso quer dizer que ele permite a criação de websites e a inserção de novos conteúdos, como imagens e vídeos, através de hipertextos.</w:t>
      </w:r>
    </w:p>
    <w:p w14:paraId="24C43381" w14:textId="509336EB" w:rsidR="00556B16" w:rsidRDefault="00556B16" w:rsidP="005328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 p</w:t>
      </w:r>
      <w:r w:rsidR="0050790B">
        <w:rPr>
          <w:rFonts w:ascii="Arial" w:hAnsi="Arial" w:cs="Arial"/>
          <w:sz w:val="24"/>
          <w:szCs w:val="24"/>
        </w:rPr>
        <w:t xml:space="preserve">or Tim Berners-Lee, </w:t>
      </w:r>
      <w:r>
        <w:rPr>
          <w:rFonts w:ascii="Arial" w:hAnsi="Arial" w:cs="Arial"/>
          <w:sz w:val="24"/>
          <w:szCs w:val="24"/>
        </w:rPr>
        <w:t>físico britânico</w:t>
      </w:r>
      <w:r w:rsidR="0050790B">
        <w:rPr>
          <w:rFonts w:ascii="Arial" w:hAnsi="Arial" w:cs="Arial"/>
          <w:sz w:val="24"/>
          <w:szCs w:val="24"/>
        </w:rPr>
        <w:t xml:space="preserve">, sua primeira versão foi publicada em 1991. Atualmente o consórcio World </w:t>
      </w:r>
      <w:proofErr w:type="spellStart"/>
      <w:r w:rsidR="0050790B">
        <w:rPr>
          <w:rFonts w:ascii="Arial" w:hAnsi="Arial" w:cs="Arial"/>
          <w:sz w:val="24"/>
          <w:szCs w:val="24"/>
        </w:rPr>
        <w:t>Wide</w:t>
      </w:r>
      <w:proofErr w:type="spellEnd"/>
      <w:r w:rsidR="0050790B">
        <w:rPr>
          <w:rFonts w:ascii="Arial" w:hAnsi="Arial" w:cs="Arial"/>
          <w:sz w:val="24"/>
          <w:szCs w:val="24"/>
        </w:rPr>
        <w:t xml:space="preserve"> Web (W3C) monitora e desenvolve as especificações do HTML, sendo que a última atualização ocorreu em 2014.</w:t>
      </w:r>
      <w:r w:rsidR="0053288D">
        <w:rPr>
          <w:rFonts w:ascii="Arial" w:hAnsi="Arial" w:cs="Arial"/>
          <w:sz w:val="24"/>
          <w:szCs w:val="24"/>
        </w:rPr>
        <w:t xml:space="preserve"> Vale pontuar que o HTML é considerado um padrão oficial da internet.</w:t>
      </w:r>
    </w:p>
    <w:p w14:paraId="3AAEA971" w14:textId="64CF4C72" w:rsidR="005367C2" w:rsidRPr="00556B16" w:rsidRDefault="005367C2" w:rsidP="0053288D">
      <w:pPr>
        <w:jc w:val="both"/>
        <w:rPr>
          <w:rFonts w:ascii="Arial" w:hAnsi="Arial" w:cs="Arial"/>
          <w:sz w:val="24"/>
          <w:szCs w:val="24"/>
        </w:rPr>
      </w:pPr>
      <w:r w:rsidRPr="005367C2">
        <w:rPr>
          <w:rFonts w:ascii="Arial" w:hAnsi="Arial" w:cs="Arial"/>
          <w:sz w:val="24"/>
          <w:szCs w:val="24"/>
        </w:rPr>
        <w:t>Um site inclui diversas páginas HTML diferentes. Por exemplo, em nosso site temos as páginas Home, Sobre, Notícias, Dietas, Planos, etc. Cada uma delas possui um arquivo HTML separado.</w:t>
      </w:r>
    </w:p>
    <w:p w14:paraId="18BBD07E" w14:textId="440539D6" w:rsidR="00964E5C" w:rsidRDefault="0070334D" w:rsidP="00E1150E">
      <w:pPr>
        <w:rPr>
          <w:rFonts w:ascii="Arial" w:hAnsi="Arial" w:cs="Arial"/>
          <w:sz w:val="24"/>
          <w:szCs w:val="24"/>
        </w:rPr>
      </w:pPr>
      <w:r w:rsidRPr="0070334D">
        <w:rPr>
          <w:rFonts w:ascii="Arial" w:hAnsi="Arial" w:cs="Arial"/>
          <w:sz w:val="24"/>
          <w:szCs w:val="24"/>
        </w:rPr>
        <w:t xml:space="preserve">Cada página de um site é composta por </w:t>
      </w:r>
      <w:proofErr w:type="spellStart"/>
      <w:r w:rsidRPr="0070334D">
        <w:rPr>
          <w:rFonts w:ascii="Arial" w:hAnsi="Arial" w:cs="Arial"/>
          <w:sz w:val="24"/>
          <w:szCs w:val="24"/>
        </w:rPr>
        <w:t>tags</w:t>
      </w:r>
      <w:proofErr w:type="spellEnd"/>
      <w:r w:rsidRPr="0070334D">
        <w:rPr>
          <w:rFonts w:ascii="Arial" w:hAnsi="Arial" w:cs="Arial"/>
          <w:sz w:val="24"/>
          <w:szCs w:val="24"/>
        </w:rPr>
        <w:t xml:space="preserve"> de HTML. Elas são códigos que orientam a estrutura do documento, como o tamanho, a fonte e as quebras de linhas. Documentos HTML são arquivos que </w:t>
      </w:r>
      <w:r w:rsidR="00620078">
        <w:rPr>
          <w:rFonts w:ascii="Arial" w:hAnsi="Arial" w:cs="Arial"/>
          <w:sz w:val="24"/>
          <w:szCs w:val="24"/>
        </w:rPr>
        <w:t>precisam serem salvos</w:t>
      </w:r>
      <w:r w:rsidRPr="0070334D">
        <w:rPr>
          <w:rFonts w:ascii="Arial" w:hAnsi="Arial" w:cs="Arial"/>
          <w:sz w:val="24"/>
          <w:szCs w:val="24"/>
        </w:rPr>
        <w:t xml:space="preserve"> com uma extensão .</w:t>
      </w:r>
      <w:proofErr w:type="spellStart"/>
      <w:r w:rsidRPr="0070334D">
        <w:rPr>
          <w:rFonts w:ascii="Arial" w:hAnsi="Arial" w:cs="Arial"/>
          <w:sz w:val="24"/>
          <w:szCs w:val="24"/>
        </w:rPr>
        <w:t>html</w:t>
      </w:r>
      <w:proofErr w:type="spellEnd"/>
      <w:r w:rsidRPr="0070334D">
        <w:rPr>
          <w:rFonts w:ascii="Arial" w:hAnsi="Arial" w:cs="Arial"/>
          <w:sz w:val="24"/>
          <w:szCs w:val="24"/>
        </w:rPr>
        <w:t>. Um navegador lê o arquivo e renderiza o seu conteúdo para que os usuários da internet possam vê-lo.</w:t>
      </w:r>
    </w:p>
    <w:p w14:paraId="17889F16" w14:textId="4A9F4FC0" w:rsidR="00EF6645" w:rsidRPr="00EF6645" w:rsidRDefault="00EF6645" w:rsidP="00EF664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F6645">
        <w:rPr>
          <w:rFonts w:ascii="Arial" w:hAnsi="Arial" w:cs="Arial"/>
          <w:b/>
          <w:bCs/>
          <w:sz w:val="36"/>
          <w:szCs w:val="36"/>
        </w:rPr>
        <w:t>(TERMINAR)</w:t>
      </w:r>
    </w:p>
    <w:p w14:paraId="0A9C3463" w14:textId="25925EC2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B49F311" w14:textId="05B0E914" w:rsidR="00597A5C" w:rsidRDefault="00597A5C" w:rsidP="00597A5C">
      <w:pPr>
        <w:pStyle w:val="Ttulo2"/>
      </w:pPr>
      <w:bookmarkStart w:id="9" w:name="_Toc111649536"/>
      <w:r>
        <w:t>CSS</w:t>
      </w:r>
      <w:bookmarkEnd w:id="9"/>
    </w:p>
    <w:p w14:paraId="17442045" w14:textId="18323595" w:rsidR="00004E27" w:rsidRDefault="00004E27" w:rsidP="00E1150E">
      <w:pPr>
        <w:rPr>
          <w:rFonts w:ascii="Arial" w:hAnsi="Arial" w:cs="Arial"/>
          <w:sz w:val="24"/>
          <w:szCs w:val="24"/>
        </w:rPr>
      </w:pPr>
    </w:p>
    <w:p w14:paraId="593E4648" w14:textId="451B17F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10" w:name="_Toc111649537"/>
      <w:proofErr w:type="spellStart"/>
      <w:r>
        <w:t>JavaScript</w:t>
      </w:r>
      <w:bookmarkEnd w:id="10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11" w:name="_Toc111649538"/>
      <w:r>
        <w:t>PHP</w:t>
      </w:r>
      <w:bookmarkEnd w:id="11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62AA0870" w:rsidR="00597A5C" w:rsidRDefault="00597A5C" w:rsidP="00597A5C">
      <w:pPr>
        <w:pStyle w:val="Ttulo2"/>
      </w:pPr>
      <w:bookmarkStart w:id="12" w:name="_Toc111649539"/>
      <w:r>
        <w:t>Framework</w:t>
      </w:r>
      <w:bookmarkEnd w:id="12"/>
    </w:p>
    <w:p w14:paraId="23D75DB2" w14:textId="3012A008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55922999" w14:textId="7FE52AD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3" w:name="_Toc111649540"/>
      <w:proofErr w:type="spellStart"/>
      <w:r>
        <w:t>Bootstrap</w:t>
      </w:r>
      <w:bookmarkEnd w:id="13"/>
      <w:proofErr w:type="spellEnd"/>
    </w:p>
    <w:p w14:paraId="7696526E" w14:textId="2A69059A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409B0A5C" w14:textId="16E95214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0FFE76E6" w14:textId="2F130EB3" w:rsidR="00506105" w:rsidRDefault="00506105" w:rsidP="00506105">
      <w:pPr>
        <w:pStyle w:val="Ttulo2"/>
      </w:pPr>
      <w:bookmarkStart w:id="14" w:name="_Toc111649541"/>
      <w:r>
        <w:t>Resultados Esperados</w:t>
      </w:r>
      <w:bookmarkEnd w:id="14"/>
    </w:p>
    <w:p w14:paraId="2078F16C" w14:textId="0927A6B2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5132C0F2" w14:textId="2320EC4B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4115ADB2" w14:textId="77777777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5A3C0670" w14:textId="4B48AA8B" w:rsidR="00E6327C" w:rsidRDefault="000B6C05" w:rsidP="000B6C05">
      <w:pPr>
        <w:pStyle w:val="Ttulo1"/>
      </w:pPr>
      <w:bookmarkStart w:id="15" w:name="_Toc111649542"/>
      <w:r>
        <w:t>ENGENHARIA DE SOFTWARE</w:t>
      </w:r>
      <w:bookmarkEnd w:id="15"/>
    </w:p>
    <w:p w14:paraId="02149377" w14:textId="3DC36459" w:rsidR="00E6327C" w:rsidRDefault="00E6327C" w:rsidP="00E1150E">
      <w:pPr>
        <w:rPr>
          <w:rFonts w:ascii="Arial" w:hAnsi="Arial" w:cs="Arial"/>
          <w:sz w:val="24"/>
          <w:szCs w:val="24"/>
        </w:rPr>
      </w:pPr>
    </w:p>
    <w:p w14:paraId="0BED799C" w14:textId="305F0FE4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49F17CD6" w14:textId="5312AB77" w:rsidR="000B6C05" w:rsidRDefault="000B6C05" w:rsidP="000B6C05">
      <w:pPr>
        <w:pStyle w:val="Ttulo2"/>
      </w:pPr>
      <w:bookmarkStart w:id="16" w:name="_Toc111649543"/>
      <w:r>
        <w:t>Análise de Requisitos</w:t>
      </w:r>
      <w:bookmarkEnd w:id="16"/>
    </w:p>
    <w:p w14:paraId="02544B98" w14:textId="0E48E0C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1CE4F9E2" w14:textId="09001BA5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4314A47" w14:textId="51A80459" w:rsidR="000B6C05" w:rsidRDefault="000B6C05" w:rsidP="000B6C05">
      <w:pPr>
        <w:pStyle w:val="Ttulo2"/>
      </w:pPr>
      <w:bookmarkStart w:id="17" w:name="_Toc111649544"/>
      <w:r>
        <w:t>Casos de Uso</w:t>
      </w:r>
      <w:bookmarkEnd w:id="17"/>
    </w:p>
    <w:p w14:paraId="67F3A4A4" w14:textId="06BD706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C8CE0E1" w14:textId="1A9F4CE5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6C55AF0D" w14:textId="12CEA6BB" w:rsidR="00A20056" w:rsidRDefault="00A20056" w:rsidP="00A20056">
      <w:pPr>
        <w:pStyle w:val="Ttulo3"/>
      </w:pPr>
      <w:bookmarkStart w:id="18" w:name="_Toc111649545"/>
      <w:r>
        <w:t>Diagrama de Caso de Uso</w:t>
      </w:r>
      <w:bookmarkEnd w:id="18"/>
    </w:p>
    <w:p w14:paraId="08125D4C" w14:textId="77777777" w:rsidR="00A20056" w:rsidRDefault="00A20056" w:rsidP="00E1150E">
      <w:pPr>
        <w:rPr>
          <w:rFonts w:ascii="Arial" w:hAnsi="Arial" w:cs="Arial"/>
          <w:sz w:val="24"/>
          <w:szCs w:val="24"/>
        </w:rPr>
      </w:pPr>
    </w:p>
    <w:p w14:paraId="4FC05506" w14:textId="35BBBDCC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E6D116C" w14:textId="3318AD93" w:rsidR="000B6C05" w:rsidRDefault="000B6C05" w:rsidP="000B6C05">
      <w:pPr>
        <w:pStyle w:val="Ttulo2"/>
      </w:pPr>
      <w:bookmarkStart w:id="19" w:name="_Toc111649546"/>
      <w:r>
        <w:t>Banco de Dados</w:t>
      </w:r>
      <w:bookmarkEnd w:id="19"/>
    </w:p>
    <w:p w14:paraId="4350F5E1" w14:textId="54C7AFD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0BB1202D" w14:textId="252C0EC1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263EC2A1" w14:textId="10947C13" w:rsidR="000B6C05" w:rsidRDefault="000B6C05" w:rsidP="000B6C05">
      <w:pPr>
        <w:pStyle w:val="Ttulo2"/>
      </w:pPr>
      <w:bookmarkStart w:id="20" w:name="_Toc111649547"/>
      <w:r>
        <w:t>DER</w:t>
      </w:r>
      <w:bookmarkEnd w:id="20"/>
    </w:p>
    <w:p w14:paraId="3C48B22E" w14:textId="2B68AAE3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97092F7" w14:textId="1C431FDF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562A745E" w14:textId="0CD63775" w:rsidR="000B6C05" w:rsidRDefault="000B6C05" w:rsidP="000B6C05">
      <w:pPr>
        <w:pStyle w:val="Ttulo2"/>
      </w:pPr>
      <w:bookmarkStart w:id="21" w:name="_Toc111649548"/>
      <w:r>
        <w:t>MER</w:t>
      </w:r>
      <w:bookmarkEnd w:id="21"/>
    </w:p>
    <w:p w14:paraId="38D85F94" w14:textId="111A3509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35715038" w14:textId="571F45CA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5C5413B" w14:textId="3859D2BE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2" w:name="_Toc111649549"/>
      <w:r>
        <w:t>DESENVOLVIMENTO</w:t>
      </w:r>
      <w:bookmarkEnd w:id="22"/>
    </w:p>
    <w:p w14:paraId="2952FA6F" w14:textId="50659196" w:rsidR="00FF7F24" w:rsidRDefault="00FF7F24" w:rsidP="00E1150E">
      <w:pPr>
        <w:rPr>
          <w:rFonts w:ascii="Arial" w:hAnsi="Arial" w:cs="Arial"/>
          <w:sz w:val="24"/>
          <w:szCs w:val="24"/>
        </w:rPr>
      </w:pPr>
    </w:p>
    <w:p w14:paraId="638F124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56959E5" w14:textId="112DD1A9" w:rsidR="00AB4BD7" w:rsidRDefault="00964E5C" w:rsidP="00964E5C">
      <w:pPr>
        <w:pStyle w:val="Ttulo1"/>
      </w:pPr>
      <w:bookmarkStart w:id="23" w:name="_Toc111649550"/>
      <w:r>
        <w:t>EXECUÇÃO DOS SISTEMAS</w:t>
      </w:r>
      <w:bookmarkEnd w:id="23"/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24" w:name="_Toc111649551"/>
      <w:r>
        <w:t>Sistema Web</w:t>
      </w:r>
      <w:bookmarkEnd w:id="24"/>
    </w:p>
    <w:p w14:paraId="7DE0ACCE" w14:textId="0535C2AE" w:rsidR="00964E5C" w:rsidRDefault="00964E5C" w:rsidP="00964E5C"/>
    <w:p w14:paraId="7A7A2E53" w14:textId="77777777" w:rsidR="00964E5C" w:rsidRDefault="00964E5C" w:rsidP="00964E5C"/>
    <w:p w14:paraId="051C84BA" w14:textId="14490586" w:rsidR="00964E5C" w:rsidRPr="00964E5C" w:rsidRDefault="00964E5C" w:rsidP="00964E5C">
      <w:pPr>
        <w:pStyle w:val="Ttulo2"/>
      </w:pPr>
      <w:bookmarkStart w:id="25" w:name="_Toc111649552"/>
      <w:r>
        <w:t>Aplicativo Móvel</w:t>
      </w:r>
      <w:bookmarkEnd w:id="25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26" w:name="_Toc111649553"/>
      <w:r>
        <w:t>CONCLUSÃO</w:t>
      </w:r>
      <w:bookmarkEnd w:id="26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148AD878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27" w:name="_Toc111649554"/>
      <w:r>
        <w:t>REFERÊNCIAS BIBLIOGRÁFICAS</w:t>
      </w:r>
      <w:bookmarkEnd w:id="27"/>
    </w:p>
    <w:p w14:paraId="66818070" w14:textId="11293D3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2E58E87F" w14:textId="42F72F8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1FE6E533" w14:textId="77F38DDF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559694A1" w14:textId="0CD0BEA1" w:rsidR="001175D2" w:rsidRDefault="001175D2" w:rsidP="00E1150E">
      <w:pPr>
        <w:rPr>
          <w:rFonts w:ascii="Arial" w:hAnsi="Arial" w:cs="Arial"/>
          <w:sz w:val="24"/>
          <w:szCs w:val="24"/>
        </w:rPr>
      </w:pPr>
    </w:p>
    <w:p w14:paraId="3F2DEDAC" w14:textId="77777777" w:rsidR="001175D2" w:rsidRPr="00E1150E" w:rsidRDefault="001175D2" w:rsidP="00E1150E">
      <w:pPr>
        <w:rPr>
          <w:rFonts w:ascii="Arial" w:hAnsi="Arial" w:cs="Arial"/>
          <w:sz w:val="24"/>
          <w:szCs w:val="24"/>
        </w:rPr>
      </w:pPr>
    </w:p>
    <w:sectPr w:rsidR="001175D2" w:rsidRPr="00E1150E" w:rsidSect="00213CE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3968" w14:textId="77777777" w:rsidR="00AF58C8" w:rsidRDefault="00AF58C8" w:rsidP="0077019D">
      <w:pPr>
        <w:spacing w:after="0" w:line="240" w:lineRule="auto"/>
      </w:pPr>
      <w:r>
        <w:separator/>
      </w:r>
    </w:p>
  </w:endnote>
  <w:endnote w:type="continuationSeparator" w:id="0">
    <w:p w14:paraId="3A3FB866" w14:textId="77777777" w:rsidR="00AF58C8" w:rsidRDefault="00AF58C8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37080"/>
      <w:docPartObj>
        <w:docPartGallery w:val="Page Numbers (Bottom of Page)"/>
        <w:docPartUnique/>
      </w:docPartObj>
    </w:sdtPr>
    <w:sdtContent>
      <w:p w14:paraId="10F2C956" w14:textId="75D5E39F" w:rsidR="00166E9B" w:rsidRDefault="00166E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0F1665" w14:textId="77777777" w:rsidR="00166E9B" w:rsidRDefault="00166E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EE6F" w14:textId="77777777" w:rsidR="00AF58C8" w:rsidRDefault="00AF58C8" w:rsidP="0077019D">
      <w:pPr>
        <w:spacing w:after="0" w:line="240" w:lineRule="auto"/>
      </w:pPr>
      <w:r>
        <w:separator/>
      </w:r>
    </w:p>
  </w:footnote>
  <w:footnote w:type="continuationSeparator" w:id="0">
    <w:p w14:paraId="13D1E3A5" w14:textId="77777777" w:rsidR="00AF58C8" w:rsidRDefault="00AF58C8" w:rsidP="00770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64E49"/>
    <w:rsid w:val="000717B9"/>
    <w:rsid w:val="000B6C05"/>
    <w:rsid w:val="000D3F4A"/>
    <w:rsid w:val="000E4729"/>
    <w:rsid w:val="001175D2"/>
    <w:rsid w:val="00166E9B"/>
    <w:rsid w:val="001A7370"/>
    <w:rsid w:val="001B6041"/>
    <w:rsid w:val="00201743"/>
    <w:rsid w:val="00213CE5"/>
    <w:rsid w:val="0025217B"/>
    <w:rsid w:val="00270005"/>
    <w:rsid w:val="002961EA"/>
    <w:rsid w:val="002D48DB"/>
    <w:rsid w:val="002D4F2B"/>
    <w:rsid w:val="0030703A"/>
    <w:rsid w:val="00327EF7"/>
    <w:rsid w:val="003A136C"/>
    <w:rsid w:val="00506105"/>
    <w:rsid w:val="0050790B"/>
    <w:rsid w:val="005229E8"/>
    <w:rsid w:val="00522FC1"/>
    <w:rsid w:val="0053288D"/>
    <w:rsid w:val="005361FA"/>
    <w:rsid w:val="005367C2"/>
    <w:rsid w:val="00556B16"/>
    <w:rsid w:val="00597A5C"/>
    <w:rsid w:val="005D6A8C"/>
    <w:rsid w:val="005E7377"/>
    <w:rsid w:val="00620078"/>
    <w:rsid w:val="00684F63"/>
    <w:rsid w:val="006A3050"/>
    <w:rsid w:val="006F645F"/>
    <w:rsid w:val="0070334D"/>
    <w:rsid w:val="007230FF"/>
    <w:rsid w:val="0077019D"/>
    <w:rsid w:val="00773AC9"/>
    <w:rsid w:val="007E2A69"/>
    <w:rsid w:val="00941F70"/>
    <w:rsid w:val="00964E5C"/>
    <w:rsid w:val="009D29C5"/>
    <w:rsid w:val="009D628C"/>
    <w:rsid w:val="00A20056"/>
    <w:rsid w:val="00AB4BD7"/>
    <w:rsid w:val="00AF58C8"/>
    <w:rsid w:val="00BB02AA"/>
    <w:rsid w:val="00BD2B8D"/>
    <w:rsid w:val="00C52E79"/>
    <w:rsid w:val="00C95256"/>
    <w:rsid w:val="00CE33B9"/>
    <w:rsid w:val="00CF6BC3"/>
    <w:rsid w:val="00D50119"/>
    <w:rsid w:val="00E1150E"/>
    <w:rsid w:val="00E34BCF"/>
    <w:rsid w:val="00E6327C"/>
    <w:rsid w:val="00EF6645"/>
    <w:rsid w:val="00F157B6"/>
    <w:rsid w:val="00F56A7E"/>
    <w:rsid w:val="00F63458"/>
    <w:rsid w:val="00F67B2B"/>
    <w:rsid w:val="00F72B10"/>
    <w:rsid w:val="00F76E00"/>
    <w:rsid w:val="00FB5374"/>
    <w:rsid w:val="00FC44F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7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ANDRE MARQUES ROCHA</cp:lastModifiedBy>
  <cp:revision>16</cp:revision>
  <dcterms:created xsi:type="dcterms:W3CDTF">2022-08-04T00:47:00Z</dcterms:created>
  <dcterms:modified xsi:type="dcterms:W3CDTF">2022-08-17T20:25:00Z</dcterms:modified>
</cp:coreProperties>
</file>